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‍​﻿⁠​‍​‍‍﻿‌‌‍‌⁠‍‌‌‌‍﻿‍⁠⁠‌﻿​⁠﻿​﻿‍‍⁠⁠​‍‌​‍⁠‌‌​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7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9zuGkgxavy8F0Yt7XgzcQ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